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42" w:rsidRDefault="00AF1942" w:rsidP="00021D1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F4DA9" w:rsidRPr="00FC0C68" w:rsidRDefault="00CF4DA9" w:rsidP="00CF4D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0C68">
        <w:rPr>
          <w:rFonts w:ascii="Times New Roman" w:hAnsi="Times New Roman"/>
          <w:sz w:val="20"/>
          <w:szCs w:val="20"/>
        </w:rPr>
        <w:t>№ 2</w:t>
      </w:r>
      <w:r>
        <w:rPr>
          <w:rFonts w:ascii="Times New Roman" w:hAnsi="Times New Roman"/>
          <w:sz w:val="20"/>
          <w:szCs w:val="20"/>
        </w:rPr>
        <w:t>5</w:t>
      </w:r>
      <w:r w:rsidRPr="00FC0C68">
        <w:rPr>
          <w:rFonts w:ascii="Times New Roman" w:hAnsi="Times New Roman"/>
          <w:sz w:val="20"/>
          <w:szCs w:val="20"/>
        </w:rPr>
        <w:t>/03-01-С                                                                      м. Київ, вул</w:t>
      </w:r>
      <w:r>
        <w:rPr>
          <w:rFonts w:ascii="Times New Roman" w:hAnsi="Times New Roman"/>
          <w:sz w:val="20"/>
          <w:szCs w:val="20"/>
        </w:rPr>
        <w:t xml:space="preserve">. Хрещатик, 36, 01044, </w:t>
      </w:r>
      <w:proofErr w:type="spellStart"/>
      <w:r>
        <w:rPr>
          <w:rFonts w:ascii="Times New Roman" w:hAnsi="Times New Roman"/>
          <w:sz w:val="20"/>
          <w:szCs w:val="20"/>
        </w:rPr>
        <w:t>тел</w:t>
      </w:r>
      <w:proofErr w:type="spellEnd"/>
      <w:r>
        <w:rPr>
          <w:rFonts w:ascii="Times New Roman" w:hAnsi="Times New Roman"/>
          <w:sz w:val="20"/>
          <w:szCs w:val="20"/>
        </w:rPr>
        <w:t>.: 044 205 73 37</w:t>
      </w:r>
    </w:p>
    <w:p w:rsidR="00CF4DA9" w:rsidRPr="00FC0C68" w:rsidRDefault="00CF4DA9" w:rsidP="00CF4D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0C68">
        <w:rPr>
          <w:rFonts w:ascii="Times New Roman" w:hAnsi="Times New Roman"/>
          <w:sz w:val="20"/>
          <w:szCs w:val="20"/>
        </w:rPr>
        <w:t>Від 2</w:t>
      </w:r>
      <w:r>
        <w:rPr>
          <w:rFonts w:ascii="Times New Roman" w:hAnsi="Times New Roman"/>
          <w:sz w:val="20"/>
          <w:szCs w:val="20"/>
        </w:rPr>
        <w:t>5 травня</w:t>
      </w:r>
      <w:r w:rsidRPr="00FC0C68">
        <w:rPr>
          <w:rFonts w:ascii="Times New Roman" w:hAnsi="Times New Roman"/>
          <w:sz w:val="20"/>
          <w:szCs w:val="20"/>
        </w:rPr>
        <w:t xml:space="preserve"> 2016 року                                                    </w:t>
      </w:r>
      <w:r w:rsidRPr="00FC0C68">
        <w:rPr>
          <w:rFonts w:ascii="Times New Roman" w:hAnsi="Times New Roman"/>
          <w:sz w:val="20"/>
          <w:szCs w:val="20"/>
          <w:lang w:val="en-US"/>
        </w:rPr>
        <w:t>e</w:t>
      </w:r>
      <w:r w:rsidRPr="00B01369">
        <w:rPr>
          <w:rFonts w:ascii="Times New Roman" w:hAnsi="Times New Roman"/>
          <w:sz w:val="20"/>
          <w:szCs w:val="20"/>
        </w:rPr>
        <w:t>-</w:t>
      </w:r>
      <w:r w:rsidRPr="00FC0C68">
        <w:rPr>
          <w:rFonts w:ascii="Times New Roman" w:hAnsi="Times New Roman"/>
          <w:sz w:val="20"/>
          <w:szCs w:val="20"/>
          <w:lang w:val="en-US"/>
        </w:rPr>
        <w:t>mail</w:t>
      </w:r>
      <w:r w:rsidRPr="00FC0C68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B01369">
          <w:rPr>
            <w:rStyle w:val="a3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zvernen@kma.gov.ua</w:t>
        </w:r>
      </w:hyperlink>
    </w:p>
    <w:p w:rsidR="00CF4DA9" w:rsidRPr="00FC0C68" w:rsidRDefault="00CF4DA9" w:rsidP="00CF4D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uk-UA"/>
        </w:rPr>
      </w:pPr>
    </w:p>
    <w:p w:rsidR="00CF4DA9" w:rsidRPr="00B01369" w:rsidRDefault="00CF4DA9" w:rsidP="00CF4DA9">
      <w:pPr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uk-UA"/>
        </w:rPr>
        <w:t>Меру міста Києва В.В. Кличку</w:t>
      </w:r>
    </w:p>
    <w:p w:rsidR="002C7F14" w:rsidRDefault="002C7F14" w:rsidP="002C7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</w:p>
    <w:p w:rsidR="00CF4DA9" w:rsidRPr="00D153AE" w:rsidRDefault="00CF4DA9" w:rsidP="00D1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Шановний Віталіє Володимировичу,</w:t>
      </w:r>
    </w:p>
    <w:p w:rsidR="005941DB" w:rsidRPr="00D153AE" w:rsidRDefault="005941DB" w:rsidP="00875F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875F9F" w:rsidRPr="00D153AE" w:rsidRDefault="00875F9F" w:rsidP="00875F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</w:p>
    <w:p w:rsidR="00A34613" w:rsidRDefault="00875F9F" w:rsidP="00875F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До </w:t>
      </w:r>
      <w:r w:rsidR="00D153AE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Української Гельсінської спілки з прав людини (Спілки) </w:t>
      </w: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звернулися люди, що мешкають поблизу озера Качине </w:t>
      </w:r>
      <w:r w:rsidR="00D153AE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у Дарницькому районі м. Києва</w:t>
      </w:r>
      <w:r w:rsid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.</w:t>
      </w:r>
    </w:p>
    <w:p w:rsidR="00A34613" w:rsidRDefault="00D153AE" w:rsidP="00875F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Озеро Качине існує десятки років та створює для місцевих мешканців затишок та гідне для проживання довкілля. </w:t>
      </w:r>
    </w:p>
    <w:p w:rsidR="00875F9F" w:rsidRPr="00D153AE" w:rsidRDefault="00D153AE" w:rsidP="00875F9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19"/>
          <w:szCs w:val="19"/>
          <w:lang w:eastAsia="uk-UA"/>
        </w:rPr>
      </w:pP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Однак місцеві мешканці скаржилися до Спілки на </w:t>
      </w:r>
      <w:r w:rsidR="00875F9F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те, що розпочато роботи із засипання цього озера для того, щоб побудува</w:t>
      </w:r>
      <w:r w:rsidR="005941DB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ти там багатоповерховий будинок.</w:t>
      </w:r>
    </w:p>
    <w:p w:rsidR="007E254D" w:rsidRPr="00D153AE" w:rsidRDefault="007E254D" w:rsidP="00302F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Спілка</w:t>
      </w:r>
      <w:r w:rsidR="00D153AE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прийняла рішення допомогти </w:t>
      </w: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мешканцям </w:t>
      </w:r>
      <w:r w:rsidR="00D153AE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у їх намаганні зберегти озеро Качине і надати їм інформаційну та юридичну</w:t>
      </w: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</w:t>
      </w:r>
      <w:r w:rsidR="00302F38"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допомоги</w:t>
      </w:r>
      <w:r w:rsidRP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.</w:t>
      </w:r>
      <w:r w:rsidR="00302F38" w:rsidRPr="00D153AE">
        <w:rPr>
          <w:rStyle w:val="aa"/>
          <w:rFonts w:ascii="Times New Roman" w:eastAsia="Times New Roman" w:hAnsi="Times New Roman"/>
          <w:color w:val="222222"/>
          <w:sz w:val="24"/>
          <w:szCs w:val="24"/>
          <w:lang w:eastAsia="uk-UA"/>
        </w:rPr>
        <w:footnoteReference w:id="1"/>
      </w:r>
    </w:p>
    <w:p w:rsidR="00A34613" w:rsidRPr="00EA3D6D" w:rsidRDefault="00A34613" w:rsidP="006A05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</w:p>
    <w:p w:rsidR="006A0503" w:rsidRPr="004F24F2" w:rsidRDefault="005941DB" w:rsidP="006A05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У зв’язку із </w:t>
      </w:r>
      <w:r w:rsidR="00D153AE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цим, </w:t>
      </w:r>
      <w:r w:rsidR="004F24F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відповідно до статті 41 Закону України «Про екологічну експертизу»</w:t>
      </w:r>
      <w:r w:rsidR="00A34613"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,</w:t>
      </w:r>
      <w:r w:rsidR="004F24F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повідомляємо, що </w:t>
      </w:r>
      <w:r w:rsidRPr="00875F9F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Українська Гельсінська спілка з прав людини</w:t>
      </w:r>
      <w:r w:rsidR="00D81089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</w:t>
      </w:r>
      <w:r w:rsidR="00D81089" w:rsidRPr="00D81089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розпочала</w:t>
      </w:r>
      <w:r w:rsidR="00D81089" w:rsidRPr="00D810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пільно з громадою, що вийшла на захист озера Качине, </w:t>
      </w:r>
      <w:r w:rsidR="00431B0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бір документів для проведення громадської екологічної</w:t>
      </w:r>
      <w:r w:rsidR="00D81089" w:rsidRPr="00D810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експертиз</w:t>
      </w:r>
      <w:r w:rsidR="00431B0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D81089" w:rsidRPr="00D810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істобудівної ситуації </w:t>
      </w:r>
      <w:r w:rsidR="00D81089" w:rsidRPr="004F24F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щодо </w:t>
      </w:r>
      <w:r w:rsidR="00A34613">
        <w:rPr>
          <w:rFonts w:ascii="Times New Roman" w:hAnsi="Times New Roman"/>
          <w:color w:val="000000"/>
          <w:sz w:val="24"/>
          <w:szCs w:val="24"/>
        </w:rPr>
        <w:t>озера Качин</w:t>
      </w:r>
      <w:r w:rsidR="00A34613" w:rsidRPr="00EA3D6D">
        <w:rPr>
          <w:rFonts w:ascii="Times New Roman" w:hAnsi="Times New Roman"/>
          <w:color w:val="000000"/>
          <w:sz w:val="24"/>
          <w:szCs w:val="24"/>
        </w:rPr>
        <w:t>ого</w:t>
      </w:r>
      <w:r w:rsidR="004F24F2" w:rsidRPr="004F24F2">
        <w:rPr>
          <w:rFonts w:ascii="Times New Roman" w:hAnsi="Times New Roman"/>
          <w:color w:val="000000"/>
          <w:sz w:val="24"/>
          <w:szCs w:val="24"/>
        </w:rPr>
        <w:t xml:space="preserve">, розташованого в житловому масиві </w:t>
      </w:r>
      <w:r w:rsidR="00A34613" w:rsidRPr="00EA3D6D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F24F2" w:rsidRPr="004F24F2">
        <w:rPr>
          <w:rFonts w:ascii="Times New Roman" w:hAnsi="Times New Roman"/>
          <w:color w:val="000000"/>
          <w:sz w:val="24"/>
          <w:szCs w:val="24"/>
        </w:rPr>
        <w:t>Позняки</w:t>
      </w:r>
      <w:proofErr w:type="spellEnd"/>
      <w:r w:rsidR="00A34613" w:rsidRPr="00EA3D6D">
        <w:rPr>
          <w:rFonts w:ascii="Times New Roman" w:hAnsi="Times New Roman"/>
          <w:color w:val="000000"/>
          <w:sz w:val="24"/>
          <w:szCs w:val="24"/>
        </w:rPr>
        <w:t>»</w:t>
      </w:r>
      <w:r w:rsidR="004F24F2" w:rsidRPr="004F24F2">
        <w:rPr>
          <w:rFonts w:ascii="Times New Roman" w:hAnsi="Times New Roman"/>
          <w:color w:val="000000"/>
          <w:sz w:val="24"/>
          <w:szCs w:val="24"/>
        </w:rPr>
        <w:t>, на перетині вулиці Здолбунівської та проспекту Петра Григоренка</w:t>
      </w:r>
      <w:r w:rsidR="00A34613" w:rsidRPr="00EA3D6D">
        <w:rPr>
          <w:rFonts w:ascii="Times New Roman" w:hAnsi="Times New Roman"/>
          <w:color w:val="000000"/>
          <w:sz w:val="24"/>
          <w:szCs w:val="24"/>
        </w:rPr>
        <w:t>,</w:t>
      </w:r>
      <w:r w:rsidR="004F24F2">
        <w:rPr>
          <w:rFonts w:ascii="Times New Roman" w:hAnsi="Times New Roman"/>
          <w:color w:val="000000"/>
          <w:sz w:val="24"/>
          <w:szCs w:val="24"/>
        </w:rPr>
        <w:t xml:space="preserve"> у Дарницькому районі міста Києва</w:t>
      </w:r>
      <w:r w:rsidR="004F24F2" w:rsidRPr="004F24F2">
        <w:rPr>
          <w:rFonts w:ascii="Times New Roman" w:hAnsi="Times New Roman"/>
          <w:color w:val="000000"/>
          <w:sz w:val="24"/>
          <w:szCs w:val="24"/>
        </w:rPr>
        <w:t>.</w:t>
      </w:r>
      <w:r w:rsidR="006A0503" w:rsidRPr="006A050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</w:t>
      </w:r>
      <w:r w:rsid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До</w:t>
      </w:r>
      <w:r w:rsidR="00A34613" w:rsidRPr="004F24F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</w:t>
      </w:r>
      <w:r w:rsidR="006A0503" w:rsidRPr="004F24F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складу еколого-експертної комісії вход</w:t>
      </w:r>
      <w:r w:rsidR="006A050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ять</w:t>
      </w:r>
      <w:r w:rsidR="006A0503" w:rsidRPr="004F24F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громадські діячі, висококваліфіковані фахівці та науковці в сфері екології, містобудування та архітектури.</w:t>
      </w:r>
    </w:p>
    <w:p w:rsidR="006A0503" w:rsidRDefault="00A34613" w:rsidP="006A0503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Для </w:t>
      </w:r>
      <w:r w:rsidR="006A050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проведення громадської екологічної експертизи </w:t>
      </w:r>
      <w:r w:rsidR="00431B0D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нам </w:t>
      </w:r>
      <w:r w:rsidR="006A050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потрібні ряд документів</w:t>
      </w:r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ru-RU"/>
        </w:rPr>
        <w:t xml:space="preserve">, а </w:t>
      </w:r>
      <w:proofErr w:type="spellStart"/>
      <w:r>
        <w:rPr>
          <w:rFonts w:ascii="Times New Roman" w:hAnsi="Times New Roman"/>
          <w:color w:val="141823"/>
          <w:sz w:val="24"/>
          <w:szCs w:val="24"/>
          <w:shd w:val="clear" w:color="auto" w:fill="FFFFFF"/>
          <w:lang w:val="ru-RU"/>
        </w:rPr>
        <w:t>саме</w:t>
      </w:r>
      <w:proofErr w:type="spellEnd"/>
      <w:r w:rsidR="00040DA1" w:rsidRPr="006A050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: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Генеральний план міста Києва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Містобудівні документи, що мають офіційний статус затверджених належною процедурою, відповідно до яких було здійснено забудову мікрорайону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Містобудівний розрахунок 2-го мікрорайону, що має офіційний статус затвердженого належною процедурою та містить щільність, чисельність потреби в установах та підприємствах обслуговування населення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Містобудівне обґрунтування розміщення житлового будинку на вулиці Здолбунівській (перетині з вул. Тепловозною) у Дарницькому районі м. Києва та вплив його на територіальний розвиток міста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Техніко-економічні показники мікрорайону.</w:t>
      </w:r>
    </w:p>
    <w:p w:rsidR="006D193F" w:rsidRPr="00A34613" w:rsidRDefault="006D193F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Заява</w:t>
      </w:r>
      <w:r w:rsidR="00040DA1"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про наміри забудовника</w:t>
      </w: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.</w:t>
      </w:r>
    </w:p>
    <w:p w:rsidR="006D193F" w:rsidRPr="00A34613" w:rsidRDefault="006D193F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Заява</w:t>
      </w:r>
      <w:r w:rsidR="00040DA1"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про екологічні наслідки будівництва.</w:t>
      </w:r>
    </w:p>
    <w:p w:rsidR="006D193F" w:rsidRPr="00A34613" w:rsidRDefault="006D193F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Програму</w:t>
      </w:r>
      <w:r w:rsidR="00040DA1"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соціально-економічного, екологічного та культурного розвитку міста на поточний період відповідно до екологічних наслідків забудови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lastRenderedPageBreak/>
        <w:t>Проект землеустрою щодо відведення земельної ділянки для будівництва житлового будинку на вулиці Здолбунівській (перетині з вул. Тепловозною) у Дарницькому районі м. Києва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Містобудівні умови та обмеження забудови означеної ділянки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Завдання на проектування забудови означеної ділянки.</w:t>
      </w:r>
      <w:r w:rsidRPr="00A34613">
        <w:rPr>
          <w:rStyle w:val="apple-converted-space"/>
          <w:rFonts w:ascii="Times New Roman" w:hAnsi="Times New Roman"/>
          <w:color w:val="141823"/>
          <w:sz w:val="24"/>
          <w:szCs w:val="24"/>
          <w:shd w:val="clear" w:color="auto" w:fill="FFFFFF"/>
        </w:rPr>
        <w:t> 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Науково-технічний звіт про інженерно-геодезичні вишукування означеної ділянки</w:t>
      </w:r>
      <w:r w:rsidR="006D193F"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Науково-технічний звіт про інженерно-геологічні вишукування означеної ділянки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Науково-технічний звіт про гідрогеологічні вишукування означеної ділянки.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У повному складі загальна пояснювальна записка проекту будівництва вулиці Здолбунівській (перетині з вул. Тепловозною) у Дарницькому районі м. Києва.</w:t>
      </w:r>
      <w:r w:rsidRPr="00A34613">
        <w:rPr>
          <w:rStyle w:val="apple-converted-space"/>
          <w:rFonts w:ascii="Times New Roman" w:hAnsi="Times New Roman"/>
          <w:color w:val="141823"/>
          <w:sz w:val="24"/>
          <w:szCs w:val="24"/>
          <w:shd w:val="clear" w:color="auto" w:fill="FFFFFF"/>
        </w:rPr>
        <w:t> </w:t>
      </w:r>
    </w:p>
    <w:p w:rsidR="006D193F" w:rsidRPr="00A34613" w:rsidRDefault="00040DA1" w:rsidP="006A0503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3461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Розділи проекту забудови означеної ділянки у повному складі: «Проект організації робіт підготовчого періоду», «Проект інженерного захисту території ділянки», «Проект організації будівельних робіт», «Оцінка впливу забудови на навколишнє середовище».</w:t>
      </w:r>
    </w:p>
    <w:p w:rsidR="00A34613" w:rsidRPr="00EA3D6D" w:rsidRDefault="00A34613" w:rsidP="00A34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</w:p>
    <w:p w:rsidR="00A34613" w:rsidRPr="00EA3D6D" w:rsidRDefault="00A34613" w:rsidP="00A34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  <w:r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Просимо Вас надати їх завірені копії названих вище</w:t>
      </w:r>
      <w:r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документів</w:t>
      </w:r>
      <w:r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</w:t>
      </w:r>
      <w:r w:rsidRPr="00875F9F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Українськ</w:t>
      </w:r>
      <w:r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ій Гельсінській спілці</w:t>
      </w:r>
      <w:r w:rsidRPr="00875F9F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з прав людини</w:t>
      </w:r>
      <w:r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, видавши на </w:t>
      </w:r>
      <w:r w:rsidR="00431B0D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руки адвокату, юристу-аналітику Центру стратегічних справ Української Гельсінської спілки з прав людини Олені Євгеніївні </w:t>
      </w:r>
      <w:proofErr w:type="spellStart"/>
      <w:r w:rsidR="00431B0D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Сапожніковій</w:t>
      </w:r>
      <w:proofErr w:type="spellEnd"/>
      <w:r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(</w:t>
      </w:r>
      <w:proofErr w:type="spellStart"/>
      <w:r w:rsidR="00F4198F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тел</w:t>
      </w:r>
      <w:proofErr w:type="spellEnd"/>
      <w:r w:rsidR="00F4198F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.: 099</w:t>
      </w:r>
      <w:r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309 07 39</w:t>
      </w:r>
      <w:r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;</w:t>
      </w:r>
      <w:r w:rsidR="00F4198F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e-</w:t>
      </w:r>
      <w:proofErr w:type="spellStart"/>
      <w:r w:rsidR="00F4198F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mail</w:t>
      </w:r>
      <w:proofErr w:type="spellEnd"/>
      <w:r w:rsidR="00F4198F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: </w:t>
      </w:r>
      <w:hyperlink r:id="rId10" w:history="1">
        <w:r w:rsidRPr="00922923">
          <w:rPr>
            <w:rStyle w:val="a3"/>
            <w:rFonts w:ascii="Times New Roman" w:eastAsia="Times New Roman" w:hAnsi="Times New Roman"/>
            <w:sz w:val="24"/>
            <w:szCs w:val="24"/>
            <w:lang w:eastAsia="uk-UA"/>
          </w:rPr>
          <w:t>sapozhnikovaoe@gmail.com</w:t>
        </w:r>
      </w:hyperlink>
      <w:r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)</w:t>
      </w:r>
      <w:r w:rsidR="00431B0D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.</w:t>
      </w:r>
    </w:p>
    <w:p w:rsidR="00704B22" w:rsidRPr="00EA3D6D" w:rsidRDefault="00704B22" w:rsidP="00A34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</w:p>
    <w:p w:rsidR="00A34613" w:rsidRPr="00EA3D6D" w:rsidRDefault="006D193F" w:rsidP="00A346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  <w:r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Звертаємо Вашу увагу, що </w:t>
      </w:r>
      <w:r w:rsidR="00704B22" w:rsidRP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п</w:t>
      </w:r>
      <w:r w:rsidR="00704B22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раво на одержання зазначеної інформації про об’єкт екологічної експертизи гарантується законодавством України</w:t>
      </w:r>
      <w:r w:rsidR="00704B22" w:rsidRP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і є предметом суспільного інтересу</w:t>
      </w:r>
      <w:r w:rsid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, оскільки </w:t>
      </w:r>
      <w:r w:rsidR="00040DA1" w:rsidRPr="00A34613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стосуються екологіч</w:t>
      </w:r>
      <w:r w:rsid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них прав та інтересів мешканців: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Конституцією України, статтями 16, 32, 34, 40, 50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Законом України “Про охоронну навколишнього природного середовища” статтею 9.</w:t>
      </w:r>
    </w:p>
    <w:p w:rsidR="00465050" w:rsidRPr="00704B22" w:rsidRDefault="001C6643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sz w:val="24"/>
          <w:szCs w:val="24"/>
        </w:rPr>
        <w:t>З</w:t>
      </w:r>
      <w:r w:rsidR="00040DA1"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аконом України “Про екологічну експертизу”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Основами законодавства України про охорону здоров’я, статтею 6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Законом України “Про забезпечення санітарного та </w:t>
      </w:r>
      <w:proofErr w:type="spellStart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епідемологічного</w:t>
      </w:r>
      <w:proofErr w:type="spellEnd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благополуччя населення“, статтею 4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Законом України “Про інформацію”, статтями 9, 35, 47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Постановами Верховної Ради України "Концепція сталого розвитку населених пунктів", "Про державне прогнозування та розробку програм економічного та соціального</w:t>
      </w:r>
      <w:r w:rsidR="001C6643"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розвитку України"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Міжнародною Конвенцією “Про доступ до інформації, участь громадськості у прийнятті рішень і доступ до правосуддя з питань, що стосуються навколишнього середовища”, ратифікованою Верховною Радою України 6.07.1999 р.</w:t>
      </w:r>
    </w:p>
    <w:p w:rsidR="00465050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Програмою дій ООН “Порядок денний на ХХІ століття”, прийнятої на </w:t>
      </w:r>
      <w:proofErr w:type="spellStart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самміті</w:t>
      </w:r>
      <w:proofErr w:type="spellEnd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“Планета Земля” (“AGENDA 21”) в Ріо-де-Жанейро у 1992 р., та Програма дій з подальшого його впровадження, прийнятої на 19-ї спеціальній сесії Генеральної Асамблеї ООН (“Ріо+5”) У 1997 р.</w:t>
      </w:r>
    </w:p>
    <w:p w:rsidR="001C6643" w:rsidRPr="00704B22" w:rsidRDefault="00040DA1" w:rsidP="00704B22">
      <w:pPr>
        <w:pStyle w:val="af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Зобов’язанням України, що прийняті на Конференції ООН з проблем населених пунктів (</w:t>
      </w:r>
      <w:proofErr w:type="spellStart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Хабітат</w:t>
      </w:r>
      <w:proofErr w:type="spellEnd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ІІ) в </w:t>
      </w:r>
      <w:proofErr w:type="spellStart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Cтамбулі</w:t>
      </w:r>
      <w:proofErr w:type="spellEnd"/>
      <w:r w:rsidRPr="00704B22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 у 1996 р.</w:t>
      </w:r>
      <w:r w:rsidRPr="00704B22">
        <w:rPr>
          <w:rFonts w:ascii="Times New Roman" w:hAnsi="Times New Roman"/>
          <w:sz w:val="24"/>
          <w:szCs w:val="24"/>
        </w:rPr>
        <w:t> </w:t>
      </w:r>
    </w:p>
    <w:p w:rsidR="00704B22" w:rsidRDefault="00704B22" w:rsidP="00431B0D">
      <w:pPr>
        <w:pStyle w:val="af1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</w:p>
    <w:p w:rsidR="006A0503" w:rsidRPr="00704B22" w:rsidRDefault="006D193F" w:rsidP="00704B2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222222"/>
          <w:lang w:eastAsia="uk-UA"/>
        </w:rPr>
      </w:pPr>
      <w:r w:rsidRPr="00431B0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lastRenderedPageBreak/>
        <w:t xml:space="preserve">Українська Гельсінська спілка з прав людини просить </w:t>
      </w:r>
      <w:r w:rsidR="005941DB" w:rsidRP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зробити усе можливе, щоб </w:t>
      </w:r>
      <w:r w:rsid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зупинити знищення </w:t>
      </w:r>
      <w:r w:rsidRP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о</w:t>
      </w:r>
      <w:r w:rsid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зера Качин</w:t>
      </w:r>
      <w:r w:rsidR="00EA3D6D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е</w:t>
      </w:r>
      <w:r w:rsidR="00431B0D" w:rsidRP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, а саме його засипання та будівництво на його місці багатоповерхового</w:t>
      </w:r>
      <w:r w:rsidR="00810D07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 xml:space="preserve"> будинку</w:t>
      </w:r>
      <w:r w:rsidR="005941DB" w:rsidRPr="00704B22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.</w:t>
      </w:r>
      <w:r w:rsidR="005941DB" w:rsidRPr="00704B22">
        <w:rPr>
          <w:rFonts w:eastAsia="Times New Roman"/>
          <w:color w:val="222222"/>
          <w:lang w:eastAsia="uk-UA"/>
        </w:rPr>
        <w:t> </w:t>
      </w:r>
    </w:p>
    <w:p w:rsidR="00551AC2" w:rsidRDefault="00551AC2" w:rsidP="0007517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5179" w:rsidRPr="002D190F" w:rsidRDefault="00075179" w:rsidP="0007517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190F">
        <w:rPr>
          <w:rFonts w:ascii="Times New Roman" w:hAnsi="Times New Roman"/>
          <w:b/>
          <w:sz w:val="24"/>
          <w:szCs w:val="24"/>
        </w:rPr>
        <w:t xml:space="preserve">З повагою до </w:t>
      </w:r>
      <w:r w:rsidR="006B6A1F">
        <w:rPr>
          <w:rFonts w:ascii="Times New Roman" w:hAnsi="Times New Roman"/>
          <w:b/>
          <w:sz w:val="24"/>
          <w:szCs w:val="24"/>
        </w:rPr>
        <w:t>В</w:t>
      </w:r>
      <w:r w:rsidRPr="002D190F">
        <w:rPr>
          <w:rFonts w:ascii="Times New Roman" w:hAnsi="Times New Roman"/>
          <w:b/>
          <w:sz w:val="24"/>
          <w:szCs w:val="24"/>
        </w:rPr>
        <w:t>ас,</w:t>
      </w:r>
    </w:p>
    <w:p w:rsidR="00075179" w:rsidRPr="002D190F" w:rsidRDefault="00075179" w:rsidP="0007517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190F">
        <w:rPr>
          <w:rFonts w:ascii="Times New Roman" w:hAnsi="Times New Roman"/>
          <w:b/>
          <w:sz w:val="24"/>
          <w:szCs w:val="24"/>
        </w:rPr>
        <w:t>виконавчий директор</w:t>
      </w:r>
    </w:p>
    <w:p w:rsidR="00075179" w:rsidRDefault="00075179" w:rsidP="0007517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190F">
        <w:rPr>
          <w:rFonts w:ascii="Times New Roman" w:hAnsi="Times New Roman"/>
          <w:b/>
          <w:sz w:val="24"/>
          <w:szCs w:val="24"/>
        </w:rPr>
        <w:t>Української Гельсінської спілки з прав людини</w:t>
      </w:r>
      <w:r w:rsidR="00704B22" w:rsidRPr="00EA3D6D">
        <w:rPr>
          <w:rFonts w:ascii="Times New Roman" w:hAnsi="Times New Roman"/>
          <w:b/>
          <w:sz w:val="24"/>
          <w:szCs w:val="24"/>
        </w:rPr>
        <w:t xml:space="preserve"> </w:t>
      </w:r>
      <w:r w:rsidR="00704B22" w:rsidRPr="00EA3D6D">
        <w:rPr>
          <w:rFonts w:ascii="Times New Roman" w:hAnsi="Times New Roman"/>
          <w:b/>
          <w:sz w:val="24"/>
          <w:szCs w:val="24"/>
        </w:rPr>
        <w:tab/>
      </w:r>
      <w:r w:rsidR="00704B22" w:rsidRPr="00EA3D6D">
        <w:rPr>
          <w:rFonts w:ascii="Times New Roman" w:hAnsi="Times New Roman"/>
          <w:b/>
          <w:sz w:val="24"/>
          <w:szCs w:val="24"/>
        </w:rPr>
        <w:tab/>
      </w:r>
      <w:r w:rsidRPr="002D190F">
        <w:rPr>
          <w:rFonts w:ascii="Times New Roman" w:hAnsi="Times New Roman"/>
          <w:b/>
          <w:sz w:val="24"/>
          <w:szCs w:val="24"/>
        </w:rPr>
        <w:t>А.П. Бущенко</w:t>
      </w:r>
    </w:p>
    <w:p w:rsidR="00D153AE" w:rsidRDefault="00D153AE" w:rsidP="0007517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D153AE" w:rsidSect="00F443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3" w:right="851" w:bottom="851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DF" w:rsidRDefault="00E738DF" w:rsidP="00E2679F">
      <w:pPr>
        <w:spacing w:after="0" w:line="240" w:lineRule="auto"/>
      </w:pPr>
      <w:r>
        <w:separator/>
      </w:r>
    </w:p>
  </w:endnote>
  <w:endnote w:type="continuationSeparator" w:id="0">
    <w:p w:rsidR="00E738DF" w:rsidRDefault="00E738DF" w:rsidP="00E2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172401"/>
      <w:docPartObj>
        <w:docPartGallery w:val="Page Numbers (Bottom of Page)"/>
        <w:docPartUnique/>
      </w:docPartObj>
    </w:sdtPr>
    <w:sdtEndPr/>
    <w:sdtContent>
      <w:p w:rsidR="006D193F" w:rsidRDefault="006D19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6D">
          <w:rPr>
            <w:noProof/>
          </w:rPr>
          <w:t>1</w:t>
        </w:r>
        <w:r>
          <w:fldChar w:fldCharType="end"/>
        </w:r>
      </w:p>
    </w:sdtContent>
  </w:sdt>
  <w:p w:rsidR="006D193F" w:rsidRDefault="006D19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DF" w:rsidRDefault="00E738DF" w:rsidP="00E2679F">
      <w:pPr>
        <w:spacing w:after="0" w:line="240" w:lineRule="auto"/>
      </w:pPr>
      <w:r>
        <w:separator/>
      </w:r>
    </w:p>
  </w:footnote>
  <w:footnote w:type="continuationSeparator" w:id="0">
    <w:p w:rsidR="00E738DF" w:rsidRDefault="00E738DF" w:rsidP="00E2679F">
      <w:pPr>
        <w:spacing w:after="0" w:line="240" w:lineRule="auto"/>
      </w:pPr>
      <w:r>
        <w:continuationSeparator/>
      </w:r>
    </w:p>
  </w:footnote>
  <w:footnote w:id="1">
    <w:p w:rsidR="00302F38" w:rsidRPr="00302F38" w:rsidRDefault="00302F38" w:rsidP="00D153AE">
      <w:pPr>
        <w:shd w:val="clear" w:color="auto" w:fill="FFFFFF"/>
        <w:spacing w:after="0" w:line="240" w:lineRule="auto"/>
        <w:ind w:left="567" w:hanging="567"/>
        <w:jc w:val="both"/>
        <w:rPr>
          <w:rFonts w:asciiTheme="majorHAnsi" w:eastAsia="Times New Roman" w:hAnsiTheme="majorHAnsi"/>
          <w:color w:val="222222"/>
          <w:sz w:val="20"/>
          <w:szCs w:val="20"/>
          <w:lang w:eastAsia="uk-UA"/>
        </w:rPr>
      </w:pPr>
      <w:r w:rsidRPr="00302F38">
        <w:rPr>
          <w:rStyle w:val="aa"/>
          <w:rFonts w:asciiTheme="majorHAnsi" w:hAnsiTheme="majorHAnsi"/>
          <w:sz w:val="20"/>
          <w:szCs w:val="20"/>
        </w:rPr>
        <w:footnoteRef/>
      </w:r>
      <w:r w:rsidRPr="00302F38">
        <w:rPr>
          <w:rFonts w:asciiTheme="majorHAnsi" w:hAnsiTheme="majorHAnsi"/>
          <w:sz w:val="20"/>
          <w:szCs w:val="20"/>
        </w:rPr>
        <w:t xml:space="preserve"> </w:t>
      </w:r>
      <w:r w:rsidR="00D153AE">
        <w:rPr>
          <w:rFonts w:asciiTheme="majorHAnsi" w:hAnsiTheme="majorHAnsi"/>
          <w:sz w:val="20"/>
          <w:szCs w:val="20"/>
        </w:rPr>
        <w:tab/>
      </w:r>
      <w:r w:rsidRPr="00302F38">
        <w:rPr>
          <w:rFonts w:asciiTheme="majorHAnsi" w:eastAsia="Times New Roman" w:hAnsiTheme="majorHAnsi"/>
          <w:sz w:val="20"/>
          <w:szCs w:val="20"/>
          <w:lang w:val="ru-RU" w:eastAsia="uk-UA"/>
        </w:rPr>
        <w:t>Див</w:t>
      </w:r>
      <w:proofErr w:type="gramStart"/>
      <w:r w:rsidRPr="00302F38">
        <w:rPr>
          <w:rFonts w:asciiTheme="majorHAnsi" w:eastAsia="Times New Roman" w:hAnsiTheme="majorHAnsi"/>
          <w:sz w:val="20"/>
          <w:szCs w:val="20"/>
          <w:lang w:val="ru-RU" w:eastAsia="uk-UA"/>
        </w:rPr>
        <w:t>.</w:t>
      </w:r>
      <w:proofErr w:type="gramEnd"/>
      <w:r w:rsidRPr="00302F38">
        <w:rPr>
          <w:rFonts w:asciiTheme="majorHAnsi" w:eastAsia="Times New Roman" w:hAnsiTheme="majorHAnsi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02F38">
        <w:rPr>
          <w:rFonts w:asciiTheme="majorHAnsi" w:eastAsia="Times New Roman" w:hAnsiTheme="majorHAnsi"/>
          <w:sz w:val="20"/>
          <w:szCs w:val="20"/>
          <w:lang w:val="ru-RU" w:eastAsia="uk-UA"/>
        </w:rPr>
        <w:t>т</w:t>
      </w:r>
      <w:proofErr w:type="gramEnd"/>
      <w:r w:rsidRPr="00302F38">
        <w:rPr>
          <w:rFonts w:asciiTheme="majorHAnsi" w:eastAsia="Times New Roman" w:hAnsiTheme="majorHAnsi"/>
          <w:sz w:val="20"/>
          <w:szCs w:val="20"/>
          <w:lang w:val="ru-RU" w:eastAsia="uk-UA"/>
        </w:rPr>
        <w:t>акож</w:t>
      </w:r>
      <w:proofErr w:type="spellEnd"/>
      <w:r w:rsidRPr="00302F38">
        <w:rPr>
          <w:rFonts w:asciiTheme="majorHAnsi" w:eastAsia="Times New Roman" w:hAnsiTheme="majorHAnsi"/>
          <w:sz w:val="20"/>
          <w:szCs w:val="20"/>
          <w:lang w:val="ru-RU" w:eastAsia="uk-UA"/>
        </w:rPr>
        <w:t xml:space="preserve"> </w:t>
      </w:r>
      <w:hyperlink r:id="rId1" w:history="1">
        <w:r w:rsidRPr="00302F38">
          <w:rPr>
            <w:rStyle w:val="a3"/>
            <w:rFonts w:asciiTheme="majorHAnsi" w:eastAsia="Times New Roman" w:hAnsiTheme="majorHAnsi"/>
            <w:sz w:val="20"/>
            <w:szCs w:val="20"/>
            <w:lang w:eastAsia="uk-UA"/>
          </w:rPr>
          <w:t>http://helsinki.org.ua/appeals/zayava-ukrajinskoji-helsinskoji-spilky-z-prav-lyudyny-schodo-zabudovy-ozera-kachyne-v-kyjevi/.%20</w:t>
        </w:r>
      </w:hyperlink>
    </w:p>
    <w:p w:rsidR="00302F38" w:rsidRDefault="00302F3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CA" w:rsidRDefault="00E738DF">
    <w:pPr>
      <w:pStyle w:val="ab"/>
    </w:pPr>
    <w:sdt>
      <w:sdtPr>
        <w:id w:val="171999623"/>
        <w:placeholder>
          <w:docPart w:val="0790E79E3E58A14B8A3C6FEE62C81483"/>
        </w:placeholder>
        <w:temporary/>
        <w:showingPlcHdr/>
      </w:sdtPr>
      <w:sdtEndPr/>
      <w:sdtContent>
        <w:r w:rsidR="00B846CA">
          <w:t>[Type text]</w:t>
        </w:r>
      </w:sdtContent>
    </w:sdt>
    <w:r w:rsidR="00B846CA">
      <w:ptab w:relativeTo="margin" w:alignment="center" w:leader="none"/>
    </w:r>
    <w:sdt>
      <w:sdtPr>
        <w:id w:val="171999624"/>
        <w:placeholder>
          <w:docPart w:val="1CA092926C98D24EA5DD36620037A909"/>
        </w:placeholder>
        <w:temporary/>
        <w:showingPlcHdr/>
      </w:sdtPr>
      <w:sdtEndPr/>
      <w:sdtContent>
        <w:r w:rsidR="00B846CA">
          <w:t>[Type text]</w:t>
        </w:r>
      </w:sdtContent>
    </w:sdt>
    <w:r w:rsidR="00B846CA">
      <w:ptab w:relativeTo="margin" w:alignment="right" w:leader="none"/>
    </w:r>
    <w:sdt>
      <w:sdtPr>
        <w:id w:val="171999625"/>
        <w:placeholder>
          <w:docPart w:val="28E619B2CD055B479A92FD9006FE94F1"/>
        </w:placeholder>
        <w:temporary/>
        <w:showingPlcHdr/>
      </w:sdtPr>
      <w:sdtEndPr/>
      <w:sdtContent>
        <w:r w:rsidR="00B846CA">
          <w:t>[Type text]</w:t>
        </w:r>
      </w:sdtContent>
    </w:sdt>
  </w:p>
  <w:p w:rsidR="00B846CA" w:rsidRDefault="00B846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CA" w:rsidRDefault="00F4437E" w:rsidP="00B846CA">
    <w:pPr>
      <w:pStyle w:val="ab"/>
      <w:ind w:left="-284"/>
    </w:pPr>
    <w:r w:rsidRPr="00E2679F">
      <w:rPr>
        <w:rFonts w:ascii="Times New Roman" w:hAnsi="Times New Roman"/>
        <w:b/>
        <w:bCs/>
        <w:noProof/>
        <w:sz w:val="32"/>
        <w:szCs w:val="32"/>
        <w:lang w:eastAsia="uk-UA"/>
      </w:rPr>
      <w:drawing>
        <wp:anchor distT="0" distB="0" distL="114300" distR="114300" simplePos="0" relativeHeight="251661312" behindDoc="0" locked="0" layoutInCell="1" allowOverlap="1" wp14:anchorId="1AEB3AAC" wp14:editId="4D36A0CA">
          <wp:simplePos x="0" y="0"/>
          <wp:positionH relativeFrom="margin">
            <wp:posOffset>3886200</wp:posOffset>
          </wp:positionH>
          <wp:positionV relativeFrom="margin">
            <wp:posOffset>-1083310</wp:posOffset>
          </wp:positionV>
          <wp:extent cx="1635760" cy="854075"/>
          <wp:effectExtent l="0" t="0" r="0" b="9525"/>
          <wp:wrapSquare wrapText="bothSides"/>
          <wp:docPr id="4" name="Picture 4" descr="Macintosh HD:Users:julia:Dropbox:ugspl logo:logo:ua:fullcolor:ugspl-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a:Dropbox:ugspl logo:logo:ua:fullcolor:ugspl-logo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34A16" wp14:editId="35FE0CA1">
              <wp:simplePos x="0" y="0"/>
              <wp:positionH relativeFrom="column">
                <wp:posOffset>-228600</wp:posOffset>
              </wp:positionH>
              <wp:positionV relativeFrom="paragraph">
                <wp:posOffset>-234950</wp:posOffset>
              </wp:positionV>
              <wp:extent cx="3657600" cy="7988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46CA" w:rsidRPr="00B846CA" w:rsidRDefault="00B846CA" w:rsidP="00B846CA">
                          <w:pPr>
                            <w:spacing w:after="0" w:line="36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B846CA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Громадська спілка «Українська Гельсінська спілка з прав людини»</w:t>
                          </w:r>
                        </w:p>
                        <w:p w:rsidR="00B846CA" w:rsidRPr="00B846CA" w:rsidRDefault="0086683E" w:rsidP="00B846CA">
                          <w:pPr>
                            <w:spacing w:after="0" w:line="36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вул. </w:t>
                          </w:r>
                          <w:proofErr w:type="spellStart"/>
                          <w:r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Фролівська</w:t>
                          </w:r>
                          <w:proofErr w:type="spellEnd"/>
                          <w:r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3/34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846CA"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м. Київ,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4070</w:t>
                          </w:r>
                        </w:p>
                        <w:p w:rsidR="00B846CA" w:rsidRPr="00B846CA" w:rsidRDefault="0011626D" w:rsidP="00B846CA">
                          <w:pPr>
                            <w:spacing w:after="0" w:line="36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т</w:t>
                          </w:r>
                          <w:r w:rsidR="00B846CA"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ел</w:t>
                          </w:r>
                          <w:proofErr w:type="spellEnd"/>
                          <w:r w:rsidR="00B846CA"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: (044)</w:t>
                          </w:r>
                          <w:r w:rsidR="0086683E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485-17-92</w:t>
                          </w:r>
                          <w:r w:rsidR="00B846CA"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B846CA" w:rsidRPr="00B846CA">
                              <w:rPr>
                                <w:rStyle w:val="a3"/>
                                <w:rFonts w:ascii="Arial" w:hAnsi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office@helsinki.org.ua</w:t>
                            </w:r>
                          </w:hyperlink>
                          <w:r w:rsidR="00B846CA"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3" w:history="1">
                            <w:r w:rsidR="00B846CA" w:rsidRPr="00B846CA">
                              <w:rPr>
                                <w:rStyle w:val="a3"/>
                                <w:rFonts w:ascii="Arial" w:hAnsi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helsinki.org.ua</w:t>
                            </w:r>
                          </w:hyperlink>
                          <w:r w:rsidR="00B846CA"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B846CA" w:rsidRPr="00B846CA" w:rsidRDefault="00B846CA" w:rsidP="00B846CA">
                          <w:pPr>
                            <w:spacing w:after="0" w:line="36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bookmarkStart w:id="0" w:name="_GoBack"/>
                          <w:bookmarkEnd w:id="0"/>
                          <w:r w:rsidRPr="00B846C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Адреса для листів: 04071, м.Київ, а/с 100 </w:t>
                          </w:r>
                        </w:p>
                        <w:p w:rsidR="00B846CA" w:rsidRPr="00B846CA" w:rsidRDefault="00B846CA" w:rsidP="00B846CA">
                          <w:pPr>
                            <w:spacing w:after="0" w:line="36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:rsidR="00B846CA" w:rsidRPr="00B846CA" w:rsidRDefault="00B846CA" w:rsidP="00B846CA">
                          <w:pPr>
                            <w:spacing w:line="36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pt;margin-top:-18.5pt;width:4in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" filled="f" stroked="f">
              <v:textbox>
                <w:txbxContent>
                  <w:p w:rsidR="00B846CA" w:rsidRPr="00B846CA" w:rsidRDefault="00B846CA" w:rsidP="00B846CA">
                    <w:pPr>
                      <w:spacing w:after="0" w:line="36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B846CA">
                      <w:rPr>
                        <w:rFonts w:ascii="Arial" w:hAnsi="Arial"/>
                        <w:b/>
                        <w:sz w:val="16"/>
                        <w:szCs w:val="16"/>
                      </w:rPr>
                      <w:t>Громадська спілка «Українська Гельсінська спілка з прав людини»</w:t>
                    </w:r>
                  </w:p>
                  <w:p w:rsidR="00B846CA" w:rsidRPr="00B846CA" w:rsidRDefault="0086683E" w:rsidP="00B846CA">
                    <w:pPr>
                      <w:spacing w:after="0" w:line="36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B846CA">
                      <w:rPr>
                        <w:rFonts w:ascii="Arial" w:hAnsi="Arial"/>
                        <w:sz w:val="16"/>
                        <w:szCs w:val="16"/>
                      </w:rPr>
                      <w:t xml:space="preserve">вул. </w:t>
                    </w:r>
                    <w:proofErr w:type="spellStart"/>
                    <w:r w:rsidRPr="00B846CA">
                      <w:rPr>
                        <w:rFonts w:ascii="Arial" w:hAnsi="Arial"/>
                        <w:sz w:val="16"/>
                        <w:szCs w:val="16"/>
                      </w:rPr>
                      <w:t>Фролівська</w:t>
                    </w:r>
                    <w:proofErr w:type="spellEnd"/>
                    <w:r w:rsidRPr="00B846CA">
                      <w:rPr>
                        <w:rFonts w:ascii="Arial" w:hAnsi="Arial"/>
                        <w:sz w:val="16"/>
                        <w:szCs w:val="16"/>
                      </w:rPr>
                      <w:t xml:space="preserve"> 3/34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, </w:t>
                    </w:r>
                    <w:r w:rsidR="00B846CA" w:rsidRPr="00B846CA">
                      <w:rPr>
                        <w:rFonts w:ascii="Arial" w:hAnsi="Arial"/>
                        <w:sz w:val="16"/>
                        <w:szCs w:val="16"/>
                      </w:rPr>
                      <w:t>м. Київ,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Pr="00B846CA">
                      <w:rPr>
                        <w:rFonts w:ascii="Arial" w:hAnsi="Arial"/>
                        <w:sz w:val="16"/>
                        <w:szCs w:val="16"/>
                      </w:rPr>
                      <w:t>04070</w:t>
                    </w:r>
                  </w:p>
                  <w:p w:rsidR="00B846CA" w:rsidRPr="00B846CA" w:rsidRDefault="0011626D" w:rsidP="00B846CA">
                    <w:pPr>
                      <w:spacing w:after="0" w:line="36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</w:rPr>
                      <w:t>т</w:t>
                    </w:r>
                    <w:r w:rsidR="00B846CA" w:rsidRPr="00B846CA">
                      <w:rPr>
                        <w:rFonts w:ascii="Arial" w:hAnsi="Arial"/>
                        <w:sz w:val="16"/>
                        <w:szCs w:val="16"/>
                      </w:rPr>
                      <w:t>ел</w:t>
                    </w:r>
                    <w:proofErr w:type="spellEnd"/>
                    <w:r w:rsidR="00B846CA" w:rsidRPr="00B846CA">
                      <w:rPr>
                        <w:rFonts w:ascii="Arial" w:hAnsi="Arial"/>
                        <w:sz w:val="16"/>
                        <w:szCs w:val="16"/>
                      </w:rPr>
                      <w:t>.: (044)</w:t>
                    </w:r>
                    <w:r w:rsidR="0086683E">
                      <w:rPr>
                        <w:rFonts w:ascii="Arial" w:hAnsi="Arial"/>
                        <w:sz w:val="16"/>
                        <w:szCs w:val="16"/>
                      </w:rPr>
                      <w:t xml:space="preserve"> 485-17-92</w:t>
                    </w:r>
                    <w:r w:rsidR="00B846CA" w:rsidRPr="00B846CA">
                      <w:rPr>
                        <w:rFonts w:ascii="Arial" w:hAnsi="Arial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B846CA" w:rsidRPr="00B846CA">
                        <w:rPr>
                          <w:rStyle w:val="a3"/>
                          <w:rFonts w:ascii="Arial" w:hAnsi="Arial"/>
                          <w:color w:val="auto"/>
                          <w:sz w:val="16"/>
                          <w:szCs w:val="16"/>
                          <w:u w:val="none"/>
                        </w:rPr>
                        <w:t>office@helsinki.org.ua</w:t>
                      </w:r>
                    </w:hyperlink>
                    <w:r w:rsidR="00B846CA" w:rsidRPr="00B846CA">
                      <w:rPr>
                        <w:rFonts w:ascii="Arial" w:hAnsi="Arial"/>
                        <w:sz w:val="16"/>
                        <w:szCs w:val="16"/>
                      </w:rPr>
                      <w:t xml:space="preserve">, </w:t>
                    </w:r>
                    <w:hyperlink r:id="rId5" w:history="1">
                      <w:r w:rsidR="00B846CA" w:rsidRPr="00B846CA">
                        <w:rPr>
                          <w:rStyle w:val="a3"/>
                          <w:rFonts w:ascii="Arial" w:hAnsi="Arial"/>
                          <w:color w:val="auto"/>
                          <w:sz w:val="16"/>
                          <w:szCs w:val="16"/>
                          <w:u w:val="none"/>
                        </w:rPr>
                        <w:t>www.helsinki.org.ua</w:t>
                      </w:r>
                    </w:hyperlink>
                    <w:r w:rsidR="00B846CA" w:rsidRPr="00B846CA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</w:p>
                  <w:p w:rsidR="00B846CA" w:rsidRPr="00B846CA" w:rsidRDefault="00B846CA" w:rsidP="00B846CA">
                    <w:pPr>
                      <w:spacing w:after="0" w:line="36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  <w:r w:rsidRPr="00B846CA">
                      <w:rPr>
                        <w:rFonts w:ascii="Arial" w:hAnsi="Arial"/>
                        <w:sz w:val="16"/>
                        <w:szCs w:val="16"/>
                      </w:rPr>
                      <w:t xml:space="preserve">Адреса для листів: 04071, м.Київ, а/с 100 </w:t>
                    </w:r>
                  </w:p>
                  <w:p w:rsidR="00B846CA" w:rsidRPr="00B846CA" w:rsidRDefault="00B846CA" w:rsidP="00B846CA">
                    <w:pPr>
                      <w:spacing w:after="0" w:line="36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:rsidR="00B846CA" w:rsidRPr="00B846CA" w:rsidRDefault="00B846CA" w:rsidP="00B846CA">
                    <w:pPr>
                      <w:spacing w:line="36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846CA">
      <w:ptab w:relativeTo="margin" w:alignment="center" w:leader="none"/>
    </w:r>
    <w:r w:rsidRPr="00F4437E">
      <w:rPr>
        <w:rFonts w:ascii="Times New Roman" w:hAnsi="Times New Roman"/>
        <w:b/>
        <w:bCs/>
        <w:sz w:val="32"/>
        <w:szCs w:val="32"/>
      </w:rPr>
      <w:t xml:space="preserve"> </w:t>
    </w:r>
  </w:p>
  <w:p w:rsidR="00B846CA" w:rsidRDefault="00B846C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EAA"/>
    <w:multiLevelType w:val="hybridMultilevel"/>
    <w:tmpl w:val="56823466"/>
    <w:lvl w:ilvl="0" w:tplc="5FD01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A45D6"/>
    <w:multiLevelType w:val="hybridMultilevel"/>
    <w:tmpl w:val="857A3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0629"/>
    <w:multiLevelType w:val="hybridMultilevel"/>
    <w:tmpl w:val="D35AD460"/>
    <w:lvl w:ilvl="0" w:tplc="05748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4182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33D4C"/>
    <w:multiLevelType w:val="hybridMultilevel"/>
    <w:tmpl w:val="9B54571E"/>
    <w:lvl w:ilvl="0" w:tplc="84E2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8B"/>
    <w:rsid w:val="00001C24"/>
    <w:rsid w:val="00021D19"/>
    <w:rsid w:val="00040DA1"/>
    <w:rsid w:val="000547EA"/>
    <w:rsid w:val="00075179"/>
    <w:rsid w:val="000C3B08"/>
    <w:rsid w:val="000C5F09"/>
    <w:rsid w:val="0011626D"/>
    <w:rsid w:val="00127582"/>
    <w:rsid w:val="001410B2"/>
    <w:rsid w:val="001A27A6"/>
    <w:rsid w:val="001C6643"/>
    <w:rsid w:val="002855F9"/>
    <w:rsid w:val="002C685E"/>
    <w:rsid w:val="002C7F14"/>
    <w:rsid w:val="00302F38"/>
    <w:rsid w:val="003330A3"/>
    <w:rsid w:val="00365895"/>
    <w:rsid w:val="00370EE0"/>
    <w:rsid w:val="003D3A48"/>
    <w:rsid w:val="00431B0D"/>
    <w:rsid w:val="00465050"/>
    <w:rsid w:val="004B3B92"/>
    <w:rsid w:val="004F24F2"/>
    <w:rsid w:val="00537F1E"/>
    <w:rsid w:val="00551AC2"/>
    <w:rsid w:val="005941DB"/>
    <w:rsid w:val="005F18C7"/>
    <w:rsid w:val="00695245"/>
    <w:rsid w:val="006A0503"/>
    <w:rsid w:val="006A658E"/>
    <w:rsid w:val="006B6A1F"/>
    <w:rsid w:val="006D193F"/>
    <w:rsid w:val="00704B22"/>
    <w:rsid w:val="0071258B"/>
    <w:rsid w:val="007471EA"/>
    <w:rsid w:val="00787AAE"/>
    <w:rsid w:val="007C2315"/>
    <w:rsid w:val="007E254D"/>
    <w:rsid w:val="00801981"/>
    <w:rsid w:val="00810D07"/>
    <w:rsid w:val="00823CF6"/>
    <w:rsid w:val="008473B3"/>
    <w:rsid w:val="0086683E"/>
    <w:rsid w:val="00875F9F"/>
    <w:rsid w:val="008B3906"/>
    <w:rsid w:val="008B3FAE"/>
    <w:rsid w:val="008F7354"/>
    <w:rsid w:val="00924FAE"/>
    <w:rsid w:val="009C235E"/>
    <w:rsid w:val="009F019F"/>
    <w:rsid w:val="00A34613"/>
    <w:rsid w:val="00A64846"/>
    <w:rsid w:val="00A72B89"/>
    <w:rsid w:val="00A9378B"/>
    <w:rsid w:val="00AF0FF9"/>
    <w:rsid w:val="00AF1942"/>
    <w:rsid w:val="00B233B8"/>
    <w:rsid w:val="00B329C0"/>
    <w:rsid w:val="00B846CA"/>
    <w:rsid w:val="00B878F1"/>
    <w:rsid w:val="00BB1BFE"/>
    <w:rsid w:val="00C14E4F"/>
    <w:rsid w:val="00C31304"/>
    <w:rsid w:val="00CC492A"/>
    <w:rsid w:val="00CD7F7E"/>
    <w:rsid w:val="00CF1478"/>
    <w:rsid w:val="00CF4DA9"/>
    <w:rsid w:val="00D0248B"/>
    <w:rsid w:val="00D03918"/>
    <w:rsid w:val="00D153AE"/>
    <w:rsid w:val="00D32687"/>
    <w:rsid w:val="00D81089"/>
    <w:rsid w:val="00D9155F"/>
    <w:rsid w:val="00DB6706"/>
    <w:rsid w:val="00E10E7C"/>
    <w:rsid w:val="00E11ADA"/>
    <w:rsid w:val="00E150A1"/>
    <w:rsid w:val="00E2679F"/>
    <w:rsid w:val="00E734F3"/>
    <w:rsid w:val="00E734F8"/>
    <w:rsid w:val="00E738DF"/>
    <w:rsid w:val="00EA3D6D"/>
    <w:rsid w:val="00EB1FF2"/>
    <w:rsid w:val="00F14297"/>
    <w:rsid w:val="00F36A47"/>
    <w:rsid w:val="00F3720D"/>
    <w:rsid w:val="00F4198F"/>
    <w:rsid w:val="00F4437E"/>
    <w:rsid w:val="00F8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8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0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040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5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1258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caption"/>
    <w:basedOn w:val="a"/>
    <w:next w:val="a"/>
    <w:uiPriority w:val="35"/>
    <w:unhideWhenUsed/>
    <w:qFormat/>
    <w:rsid w:val="00E267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E2679F"/>
    <w:pPr>
      <w:spacing w:after="0" w:line="240" w:lineRule="auto"/>
    </w:pPr>
    <w:rPr>
      <w:sz w:val="24"/>
      <w:szCs w:val="24"/>
    </w:rPr>
  </w:style>
  <w:style w:type="character" w:customStyle="1" w:styleId="a9">
    <w:name w:val="Текст виноски Знак"/>
    <w:basedOn w:val="a0"/>
    <w:link w:val="a8"/>
    <w:uiPriority w:val="99"/>
    <w:rsid w:val="00E2679F"/>
    <w:rPr>
      <w:rFonts w:ascii="Calibri" w:eastAsia="Calibri" w:hAnsi="Calibri" w:cs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E267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846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846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46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846CA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B846CA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C7F14"/>
    <w:rPr>
      <w:b/>
      <w:bCs/>
    </w:rPr>
  </w:style>
  <w:style w:type="character" w:customStyle="1" w:styleId="apple-converted-space">
    <w:name w:val="apple-converted-space"/>
    <w:basedOn w:val="a0"/>
    <w:rsid w:val="00040DA1"/>
  </w:style>
  <w:style w:type="character" w:customStyle="1" w:styleId="10">
    <w:name w:val="Заголовок 1 Знак"/>
    <w:basedOn w:val="a0"/>
    <w:link w:val="1"/>
    <w:uiPriority w:val="9"/>
    <w:rsid w:val="00040D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40DA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datepost">
    <w:name w:val="date_post"/>
    <w:basedOn w:val="a"/>
    <w:rsid w:val="0004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1">
    <w:name w:val="List Paragraph"/>
    <w:basedOn w:val="a"/>
    <w:uiPriority w:val="34"/>
    <w:qFormat/>
    <w:rsid w:val="006A0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8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0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040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5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1258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4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caption"/>
    <w:basedOn w:val="a"/>
    <w:next w:val="a"/>
    <w:uiPriority w:val="35"/>
    <w:unhideWhenUsed/>
    <w:qFormat/>
    <w:rsid w:val="00E267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E2679F"/>
    <w:pPr>
      <w:spacing w:after="0" w:line="240" w:lineRule="auto"/>
    </w:pPr>
    <w:rPr>
      <w:sz w:val="24"/>
      <w:szCs w:val="24"/>
    </w:rPr>
  </w:style>
  <w:style w:type="character" w:customStyle="1" w:styleId="a9">
    <w:name w:val="Текст виноски Знак"/>
    <w:basedOn w:val="a0"/>
    <w:link w:val="a8"/>
    <w:uiPriority w:val="99"/>
    <w:rsid w:val="00E2679F"/>
    <w:rPr>
      <w:rFonts w:ascii="Calibri" w:eastAsia="Calibri" w:hAnsi="Calibri" w:cs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E267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846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846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46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846CA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B846CA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C7F14"/>
    <w:rPr>
      <w:b/>
      <w:bCs/>
    </w:rPr>
  </w:style>
  <w:style w:type="character" w:customStyle="1" w:styleId="apple-converted-space">
    <w:name w:val="apple-converted-space"/>
    <w:basedOn w:val="a0"/>
    <w:rsid w:val="00040DA1"/>
  </w:style>
  <w:style w:type="character" w:customStyle="1" w:styleId="10">
    <w:name w:val="Заголовок 1 Знак"/>
    <w:basedOn w:val="a0"/>
    <w:link w:val="1"/>
    <w:uiPriority w:val="9"/>
    <w:rsid w:val="00040D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40DA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datepost">
    <w:name w:val="date_post"/>
    <w:basedOn w:val="a"/>
    <w:rsid w:val="0004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1">
    <w:name w:val="List Paragraph"/>
    <w:basedOn w:val="a"/>
    <w:uiPriority w:val="34"/>
    <w:qFormat/>
    <w:rsid w:val="006A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694">
              <w:marLeft w:val="0"/>
              <w:marRight w:val="0"/>
              <w:marTop w:val="0"/>
              <w:marBottom w:val="0"/>
              <w:divBdr>
                <w:top w:val="single" w:sz="6" w:space="2" w:color="FCDDD9"/>
                <w:left w:val="single" w:sz="6" w:space="8" w:color="FCDDD9"/>
                <w:bottom w:val="single" w:sz="6" w:space="2" w:color="FCDDD9"/>
                <w:right w:val="single" w:sz="6" w:space="8" w:color="FCDDD9"/>
              </w:divBdr>
            </w:div>
          </w:divsChild>
        </w:div>
        <w:div w:id="1563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976">
              <w:marLeft w:val="0"/>
              <w:marRight w:val="0"/>
              <w:marTop w:val="0"/>
              <w:marBottom w:val="0"/>
              <w:divBdr>
                <w:top w:val="single" w:sz="6" w:space="2" w:color="FCDDD9"/>
                <w:left w:val="single" w:sz="6" w:space="8" w:color="FCDDD9"/>
                <w:bottom w:val="single" w:sz="6" w:space="2" w:color="FCDDD9"/>
                <w:right w:val="single" w:sz="6" w:space="8" w:color="FCDDD9"/>
              </w:divBdr>
            </w:div>
          </w:divsChild>
        </w:div>
        <w:div w:id="1753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pozhnikovaoe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vernen@kma.gov.ua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sinki.org.ua/appeals/zayava-ukrajinskoji-helsinskoji-spilky-z-prav-lyudyny-schodo-zabudovy-ozera-kachyne-v-kyjevi/.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sinki.org.ua" TargetMode="External"/><Relationship Id="rId2" Type="http://schemas.openxmlformats.org/officeDocument/2006/relationships/hyperlink" Target="mailto:office@helsinki.org.ua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helsinki.org.ua" TargetMode="External"/><Relationship Id="rId4" Type="http://schemas.openxmlformats.org/officeDocument/2006/relationships/hyperlink" Target="mailto:office@helsinki.org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90E79E3E58A14B8A3C6FEE62C8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2D4B-E496-1D41-9C11-50D2E423003E}"/>
      </w:docPartPr>
      <w:docPartBody>
        <w:p w:rsidR="00F13E28" w:rsidRDefault="00F13E28" w:rsidP="00F13E28">
          <w:pPr>
            <w:pStyle w:val="0790E79E3E58A14B8A3C6FEE62C81483"/>
          </w:pPr>
          <w:r>
            <w:t>[Type text]</w:t>
          </w:r>
        </w:p>
      </w:docPartBody>
    </w:docPart>
    <w:docPart>
      <w:docPartPr>
        <w:name w:val="1CA092926C98D24EA5DD36620037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2F9E-AE1E-464B-8561-0773C5C80D6B}"/>
      </w:docPartPr>
      <w:docPartBody>
        <w:p w:rsidR="00F13E28" w:rsidRDefault="00F13E28" w:rsidP="00F13E28">
          <w:pPr>
            <w:pStyle w:val="1CA092926C98D24EA5DD36620037A909"/>
          </w:pPr>
          <w:r>
            <w:t>[Type text]</w:t>
          </w:r>
        </w:p>
      </w:docPartBody>
    </w:docPart>
    <w:docPart>
      <w:docPartPr>
        <w:name w:val="28E619B2CD055B479A92FD9006FE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D24B-EE00-494F-843D-D83E747E12AC}"/>
      </w:docPartPr>
      <w:docPartBody>
        <w:p w:rsidR="00F13E28" w:rsidRDefault="00F13E28" w:rsidP="00F13E28">
          <w:pPr>
            <w:pStyle w:val="28E619B2CD055B479A92FD9006FE94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28"/>
    <w:rsid w:val="00005BFC"/>
    <w:rsid w:val="00300EBE"/>
    <w:rsid w:val="003870FF"/>
    <w:rsid w:val="003C6FE2"/>
    <w:rsid w:val="00477D96"/>
    <w:rsid w:val="004C64BE"/>
    <w:rsid w:val="00584E03"/>
    <w:rsid w:val="006D42A4"/>
    <w:rsid w:val="00701CF4"/>
    <w:rsid w:val="008B4889"/>
    <w:rsid w:val="008B5C33"/>
    <w:rsid w:val="009408FD"/>
    <w:rsid w:val="00962876"/>
    <w:rsid w:val="00A159B5"/>
    <w:rsid w:val="00A3791B"/>
    <w:rsid w:val="00AF4DF9"/>
    <w:rsid w:val="00B64ABE"/>
    <w:rsid w:val="00D37E9A"/>
    <w:rsid w:val="00D978C7"/>
    <w:rsid w:val="00DC7B35"/>
    <w:rsid w:val="00E04225"/>
    <w:rsid w:val="00E44D5D"/>
    <w:rsid w:val="00E46F37"/>
    <w:rsid w:val="00F13E28"/>
    <w:rsid w:val="00F17509"/>
    <w:rsid w:val="00FB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90E79E3E58A14B8A3C6FEE62C81483">
    <w:name w:val="0790E79E3E58A14B8A3C6FEE62C81483"/>
    <w:rsid w:val="00F13E28"/>
  </w:style>
  <w:style w:type="paragraph" w:customStyle="1" w:styleId="1CA092926C98D24EA5DD36620037A909">
    <w:name w:val="1CA092926C98D24EA5DD36620037A909"/>
    <w:rsid w:val="00F13E28"/>
  </w:style>
  <w:style w:type="paragraph" w:customStyle="1" w:styleId="28E619B2CD055B479A92FD9006FE94F1">
    <w:name w:val="28E619B2CD055B479A92FD9006FE94F1"/>
    <w:rsid w:val="00F13E28"/>
  </w:style>
  <w:style w:type="paragraph" w:customStyle="1" w:styleId="67709BBD010C0F49AAD8D313B09E553A">
    <w:name w:val="67709BBD010C0F49AAD8D313B09E553A"/>
    <w:rsid w:val="00F13E28"/>
  </w:style>
  <w:style w:type="paragraph" w:customStyle="1" w:styleId="E50AEA153BBD3640B766292C87EA3C3B">
    <w:name w:val="E50AEA153BBD3640B766292C87EA3C3B"/>
    <w:rsid w:val="00F13E28"/>
  </w:style>
  <w:style w:type="paragraph" w:customStyle="1" w:styleId="7A158E42F550A54784CED7BA1B2F18D3">
    <w:name w:val="7A158E42F550A54784CED7BA1B2F18D3"/>
    <w:rsid w:val="00F13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90E79E3E58A14B8A3C6FEE62C81483">
    <w:name w:val="0790E79E3E58A14B8A3C6FEE62C81483"/>
    <w:rsid w:val="00F13E28"/>
  </w:style>
  <w:style w:type="paragraph" w:customStyle="1" w:styleId="1CA092926C98D24EA5DD36620037A909">
    <w:name w:val="1CA092926C98D24EA5DD36620037A909"/>
    <w:rsid w:val="00F13E28"/>
  </w:style>
  <w:style w:type="paragraph" w:customStyle="1" w:styleId="28E619B2CD055B479A92FD9006FE94F1">
    <w:name w:val="28E619B2CD055B479A92FD9006FE94F1"/>
    <w:rsid w:val="00F13E28"/>
  </w:style>
  <w:style w:type="paragraph" w:customStyle="1" w:styleId="67709BBD010C0F49AAD8D313B09E553A">
    <w:name w:val="67709BBD010C0F49AAD8D313B09E553A"/>
    <w:rsid w:val="00F13E28"/>
  </w:style>
  <w:style w:type="paragraph" w:customStyle="1" w:styleId="E50AEA153BBD3640B766292C87EA3C3B">
    <w:name w:val="E50AEA153BBD3640B766292C87EA3C3B"/>
    <w:rsid w:val="00F13E28"/>
  </w:style>
  <w:style w:type="paragraph" w:customStyle="1" w:styleId="7A158E42F550A54784CED7BA1B2F18D3">
    <w:name w:val="7A158E42F550A54784CED7BA1B2F18D3"/>
    <w:rsid w:val="00F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918F2-B2D7-4F73-B6D6-1A5EB0C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15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Dmytro Mazurok</cp:lastModifiedBy>
  <cp:revision>47</cp:revision>
  <cp:lastPrinted>2016-05-25T09:57:00Z</cp:lastPrinted>
  <dcterms:created xsi:type="dcterms:W3CDTF">2015-11-20T13:26:00Z</dcterms:created>
  <dcterms:modified xsi:type="dcterms:W3CDTF">2016-05-25T10:02:00Z</dcterms:modified>
</cp:coreProperties>
</file>